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7E4E" w14:textId="77777777"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60C33CFE" w14:textId="77777777"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14:paraId="3D07C121" w14:textId="77777777"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EBFA70" wp14:editId="68F36CA8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C09C0F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14:paraId="402FD493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BFA70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" filled="f" stroked="f">
                <v:textbox style="mso-fit-shape-to-text:t">
                  <w:txbxContent>
                    <w:p w14:paraId="68C09C0F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14:paraId="402FD493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88D532" w14:textId="77777777"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14:paraId="3567C092" w14:textId="77777777" w:rsidR="00A83155" w:rsidRDefault="00927D7F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5D9C5E4B" wp14:editId="6BD91668">
                <wp:simplePos x="0" y="0"/>
                <wp:positionH relativeFrom="column">
                  <wp:posOffset>4543865</wp:posOffset>
                </wp:positionH>
                <wp:positionV relativeFrom="paragraph">
                  <wp:posOffset>45572</wp:posOffset>
                </wp:positionV>
                <wp:extent cx="1367790" cy="4804117"/>
                <wp:effectExtent l="0" t="0" r="22860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804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77AD" w14:textId="77777777" w:rsidR="000D180A" w:rsidRPr="00FD7B75" w:rsidRDefault="006C2C1F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color w:val="A6A6A6" w:themeColor="background1" w:themeShade="A6"/>
                                  <w:sz w:val="28"/>
                                </w:rPr>
                              </w:sdtEndPr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</w:rPr>
                                  <w:t>口頭</w:t>
                                </w:r>
                              </w:sdtContent>
                            </w:sdt>
                          </w:p>
                          <w:p w14:paraId="1E0BCF6A" w14:textId="77777777"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620C563" w14:textId="13C8E812" w:rsidR="000D180A" w:rsidRPr="00FD7B75" w:rsidRDefault="00007407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A6A6A6" w:themeColor="background1" w:themeShade="A6"/>
                                  <w:kern w:val="0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Content>
                                <w:r w:rsidRPr="00007407">
                                  <w:rPr>
                                    <w:rFonts w:asciiTheme="minorEastAsia" w:hAnsiTheme="minorEastAsia" w:hint="eastAsia"/>
                                    <w:color w:val="A6A6A6" w:themeColor="background1" w:themeShade="A6"/>
                                    <w:kern w:val="0"/>
                                  </w:rPr>
                                  <w:t>土砂災害関連情報に関する発表があった時間と内容を記録</w:t>
                                </w:r>
                              </w:sdtContent>
                            </w:sdt>
                          </w:p>
                          <w:p w14:paraId="7241436C" w14:textId="77777777"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2E31091" w14:textId="77777777" w:rsidR="00007407" w:rsidRPr="00007407" w:rsidRDefault="00007407" w:rsidP="0000740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color w:val="A6A6A6" w:themeColor="background1" w:themeShade="A6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386156583"/>
                                <w:placeholder>
                                  <w:docPart w:val="88EA823A1FBC4A53BC0E55138EBB83F0"/>
                                </w:placeholder>
                                <w:text/>
                              </w:sdtPr>
                              <w:sdtContent>
                                <w:r w:rsidRPr="00007407">
                                  <w:rPr>
                                    <w:rFonts w:ascii="ＭＳ Ｐ明朝" w:eastAsia="ＭＳ Ｐ明朝" w:hAnsi="ＭＳ Ｐ明朝" w:hint="eastAsia"/>
                                    <w:color w:val="A6A6A6" w:themeColor="background1" w:themeShade="A6"/>
                                  </w:rPr>
                                  <w:t>雨量</w:t>
                                </w:r>
                                <w:r w:rsidRPr="00007407">
                                  <w:rPr>
                                    <w:rFonts w:ascii="ＭＳ Ｐ明朝" w:eastAsia="ＭＳ Ｐ明朝" w:hAnsi="ＭＳ Ｐ明朝"/>
                                    <w:color w:val="A6A6A6" w:themeColor="background1" w:themeShade="A6"/>
                                  </w:rPr>
                                  <w:t>・</w:t>
                                </w:r>
                                <w:r w:rsidRPr="00007407">
                                  <w:rPr>
                                    <w:rFonts w:ascii="ＭＳ Ｐ明朝" w:eastAsia="ＭＳ Ｐ明朝" w:hAnsi="ＭＳ Ｐ明朝" w:hint="eastAsia"/>
                                    <w:color w:val="A6A6A6" w:themeColor="background1" w:themeShade="A6"/>
                                  </w:rPr>
                                  <w:t>河川水位</w:t>
                                </w:r>
                                <w:r w:rsidRPr="00007407">
                                  <w:rPr>
                                    <w:rFonts w:ascii="ＭＳ Ｐ明朝" w:eastAsia="ＭＳ Ｐ明朝" w:hAnsi="ＭＳ Ｐ明朝"/>
                                    <w:color w:val="A6A6A6" w:themeColor="background1" w:themeShade="A6"/>
                                  </w:rPr>
                                  <w:t>及び避難情報に関する発表があった時間と内容を記録</w:t>
                                </w:r>
                              </w:sdtContent>
                            </w:sdt>
                          </w:p>
                          <w:p w14:paraId="4CC48BFB" w14:textId="08E2765A" w:rsidR="000D180A" w:rsidRPr="00007407" w:rsidRDefault="000D180A" w:rsidP="000074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5E4B" id="正方形/長方形 18" o:spid="_x0000_s1027" style="position:absolute;left:0;text-align:left;margin-left:357.8pt;margin-top:3.6pt;width:107.7pt;height:378.3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14:paraId="045077AD" w14:textId="77777777" w:rsidR="000D180A" w:rsidRPr="00FD7B75" w:rsidRDefault="006C2C1F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rFonts w:ascii="HGPｺﾞｼｯｸM" w:eastAsia="HGPｺﾞｼｯｸM"/>
                            <w:color w:val="A6A6A6" w:themeColor="background1" w:themeShade="A6"/>
                            <w:sz w:val="28"/>
                          </w:rPr>
                        </w:sdtEndPr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</w:rPr>
                            <w:t>口頭</w:t>
                          </w:r>
                        </w:sdtContent>
                      </w:sdt>
                    </w:p>
                    <w:p w14:paraId="1E0BCF6A" w14:textId="77777777"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14:paraId="4620C563" w14:textId="13C8E812" w:rsidR="000D180A" w:rsidRPr="00FD7B75" w:rsidRDefault="00007407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A6A6A6" w:themeColor="background1" w:themeShade="A6"/>
                            <w:kern w:val="0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text/>
                        </w:sdtPr>
                        <w:sdtContent>
                          <w:r w:rsidRPr="00007407">
                            <w:rPr>
                              <w:rFonts w:asciiTheme="minorEastAsia" w:hAnsiTheme="minorEastAsia" w:hint="eastAsia"/>
                              <w:color w:val="A6A6A6" w:themeColor="background1" w:themeShade="A6"/>
                              <w:kern w:val="0"/>
                            </w:rPr>
                            <w:t>土砂災害関連情報に関する発表があった時間と内容を記録</w:t>
                          </w:r>
                        </w:sdtContent>
                      </w:sdt>
                    </w:p>
                    <w:p w14:paraId="7241436C" w14:textId="77777777"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14:paraId="72E31091" w14:textId="77777777" w:rsidR="00007407" w:rsidRPr="00007407" w:rsidRDefault="00007407" w:rsidP="00007407">
                      <w:pPr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 w:hint="eastAsia"/>
                            <w:color w:val="A6A6A6" w:themeColor="background1" w:themeShade="A6"/>
                          </w:rPr>
                          <w:alias w:val="情報整理方法を入力してください"/>
                          <w:tag w:val="情報整理方法を入力してください"/>
                          <w:id w:val="386156583"/>
                          <w:placeholder>
                            <w:docPart w:val="88EA823A1FBC4A53BC0E55138EBB83F0"/>
                          </w:placeholder>
                          <w:text/>
                        </w:sdtPr>
                        <w:sdtContent>
                          <w:r w:rsidRPr="00007407">
                            <w:rPr>
                              <w:rFonts w:ascii="ＭＳ Ｐ明朝" w:eastAsia="ＭＳ Ｐ明朝" w:hAnsi="ＭＳ Ｐ明朝" w:hint="eastAsia"/>
                              <w:color w:val="A6A6A6" w:themeColor="background1" w:themeShade="A6"/>
                            </w:rPr>
                            <w:t>雨量</w:t>
                          </w:r>
                          <w:r w:rsidRPr="00007407">
                            <w:rPr>
                              <w:rFonts w:ascii="ＭＳ Ｐ明朝" w:eastAsia="ＭＳ Ｐ明朝" w:hAnsi="ＭＳ Ｐ明朝"/>
                              <w:color w:val="A6A6A6" w:themeColor="background1" w:themeShade="A6"/>
                            </w:rPr>
                            <w:t>・</w:t>
                          </w:r>
                          <w:r w:rsidRPr="00007407">
                            <w:rPr>
                              <w:rFonts w:ascii="ＭＳ Ｐ明朝" w:eastAsia="ＭＳ Ｐ明朝" w:hAnsi="ＭＳ Ｐ明朝" w:hint="eastAsia"/>
                              <w:color w:val="A6A6A6" w:themeColor="background1" w:themeShade="A6"/>
                            </w:rPr>
                            <w:t>河川水位</w:t>
                          </w:r>
                          <w:r w:rsidRPr="00007407">
                            <w:rPr>
                              <w:rFonts w:ascii="ＭＳ Ｐ明朝" w:eastAsia="ＭＳ Ｐ明朝" w:hAnsi="ＭＳ Ｐ明朝"/>
                              <w:color w:val="A6A6A6" w:themeColor="background1" w:themeShade="A6"/>
                            </w:rPr>
                            <w:t>及び避難情報に関する発表があった時間と内容を記録</w:t>
                          </w:r>
                        </w:sdtContent>
                      </w:sdt>
                    </w:p>
                    <w:p w14:paraId="4CC48BFB" w14:textId="08E2765A" w:rsidR="000D180A" w:rsidRPr="00007407" w:rsidRDefault="000D180A" w:rsidP="000074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AF014F3" wp14:editId="07606C2C">
                <wp:simplePos x="0" y="0"/>
                <wp:positionH relativeFrom="column">
                  <wp:posOffset>1800970</wp:posOffset>
                </wp:positionH>
                <wp:positionV relativeFrom="paragraph">
                  <wp:posOffset>34870</wp:posOffset>
                </wp:positionV>
                <wp:extent cx="2269490" cy="4540195"/>
                <wp:effectExtent l="0" t="0" r="1651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0" cy="454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4698" w14:textId="77777777" w:rsidR="00376A0A" w:rsidRPr="00376A0A" w:rsidRDefault="006C2C1F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14:paraId="4FB0F4AF" w14:textId="77777777" w:rsidR="00376A0A" w:rsidRPr="00376A0A" w:rsidRDefault="006C2C1F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14:paraId="52A7B1A5" w14:textId="77777777" w:rsidR="00376A0A" w:rsidRPr="00376A0A" w:rsidRDefault="006C2C1F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14:paraId="0656D924" w14:textId="77777777" w:rsidR="00376A0A" w:rsidRPr="00376A0A" w:rsidRDefault="006C2C1F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14:paraId="4CD4F785" w14:textId="77777777" w:rsidR="00B86A36" w:rsidRPr="00376A0A" w:rsidRDefault="006C2C1F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2128810F" w14:textId="77777777" w:rsidR="00376A0A" w:rsidRPr="00376A0A" w:rsidRDefault="006C2C1F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14F3" id="正方形/長方形 10" o:spid="_x0000_s1028" style="position:absolute;left:0;text-align:left;margin-left:141.8pt;margin-top:2.75pt;width:178.7pt;height:357.5pt;z-index:251656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" fillcolor="white [3212]" strokecolor="black [3213]" strokeweight="1pt">
                <v:textbox>
                  <w:txbxContent>
                    <w:p w14:paraId="11504698" w14:textId="77777777" w:rsidR="00376A0A" w:rsidRPr="00376A0A" w:rsidRDefault="006C2C1F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14:paraId="4FB0F4AF" w14:textId="77777777" w:rsidR="00376A0A" w:rsidRPr="00376A0A" w:rsidRDefault="006C2C1F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14:paraId="52A7B1A5" w14:textId="77777777" w:rsidR="00376A0A" w:rsidRPr="00376A0A" w:rsidRDefault="006C2C1F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14:paraId="0656D924" w14:textId="77777777" w:rsidR="00376A0A" w:rsidRPr="00376A0A" w:rsidRDefault="006C2C1F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14:paraId="4CD4F785" w14:textId="77777777" w:rsidR="00B86A36" w:rsidRPr="00376A0A" w:rsidRDefault="006C2C1F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2128810F" w14:textId="77777777" w:rsidR="00376A0A" w:rsidRPr="00376A0A" w:rsidRDefault="006C2C1F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18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192288D0" wp14:editId="5CE74936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519779997"/>
                          <w:p w14:paraId="5A9C7A57" w14:textId="52A801AE" w:rsidR="00376A0A" w:rsidRDefault="006C2C1F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07407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0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07407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8D0" id="正方形/長方形 17" o:spid="_x0000_s1029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AKqZPa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14:paraId="5A9C7A57" w14:textId="52A801AE" w:rsidR="00376A0A" w:rsidRDefault="006C2C1F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07407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07407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0788E" wp14:editId="374DB48E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EC05" w14:textId="77777777" w:rsidR="00B86A36" w:rsidRDefault="006C2C1F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966FB4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FF0788E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vsfBBmoCAAASBQAADgAAAAAAAAAAAAAAAAAu&#10;AgAAZHJzL2Uyb0RvYy54bWxQSwECLQAUAAYACAAAACEAl/VrQt8AAAAMAQAADwAAAAAAAAAAAAAA&#10;AADEBAAAZHJzL2Rvd25yZXYueG1sUEsFBgAAAAAEAAQA8wAAANAF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14:paraId="7E94EC05" w14:textId="77777777" w:rsidR="00B86A36" w:rsidRDefault="006C2C1F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966FB4"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484AD" wp14:editId="1D32B99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52FA" w14:textId="77777777"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484AD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14:paraId="60DB52FA" w14:textId="77777777"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5A58D" wp14:editId="79ACDCB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206" w14:textId="77777777" w:rsidR="00B86A36" w:rsidRPr="00007407" w:rsidRDefault="006C2C1F" w:rsidP="00B86A36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4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  <w:sz w:val="24"/>
                                  </w:rPr>
                                  <w:t>情報収集</w:t>
                                </w:r>
                                <w:r w:rsidR="00966FB4" w:rsidRPr="00007407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>・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E05A58D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14:paraId="1A7AB206" w14:textId="77777777" w:rsidR="00B86A36" w:rsidRPr="00007407" w:rsidRDefault="006C2C1F" w:rsidP="00B86A36">
                      <w:pPr>
                        <w:jc w:val="center"/>
                        <w:rPr>
                          <w:color w:val="A6A6A6" w:themeColor="background1" w:themeShade="A6"/>
                          <w:sz w:val="24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4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  <w:sz w:val="24"/>
                            </w:rPr>
                            <w:t>情報収集</w:t>
                          </w:r>
                          <w:r w:rsidR="00966FB4" w:rsidRPr="00007407">
                            <w:rPr>
                              <w:color w:val="A6A6A6" w:themeColor="background1" w:themeShade="A6"/>
                              <w:sz w:val="24"/>
                            </w:rPr>
                            <w:t>・連絡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8537FF9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79BADFE" wp14:editId="2A6EE9ED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0FE4A" wp14:editId="32F84AE1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6661529D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7A5D6616" wp14:editId="6C225DB7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21BE7" wp14:editId="1DA578D0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0187BD5" wp14:editId="76538406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400D0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87BD5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" filled="f" stroked="f">
                <v:textbox style="mso-fit-shape-to-text:t">
                  <w:txbxContent>
                    <w:p w14:paraId="262400D0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3EAB4519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4B86B7C8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CDEE0" wp14:editId="0BFF2B98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D0B0" w14:textId="77777777" w:rsidR="000F09DD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14:paraId="17CEA2AB" w14:textId="77777777" w:rsidR="00CF3A93" w:rsidRPr="00CF3A93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DEE0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14:paraId="03ACD0B0" w14:textId="77777777" w:rsidR="000F09DD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14:paraId="17CEA2AB" w14:textId="77777777" w:rsidR="00CF3A93" w:rsidRPr="00CF3A93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80F34" wp14:editId="1CAC2572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DFA32" w14:textId="77777777"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0F34" id="四角形: 対角を切り取る 91" o:spid="_x0000_s1035" style="position:absolute;left:0;text-align:left;margin-left:525.15pt;margin-top:210.75pt;width:183.7pt;height:35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14:paraId="450DFA32" w14:textId="77777777"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13253AF1" wp14:editId="1652EFB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14:paraId="0A455C7C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21F5D" wp14:editId="6039DFE4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5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F1502" wp14:editId="1FE5A5C6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1D46C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F1502" id="正方形/長方形 97" o:spid="_x0000_s1036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" filled="f" stroked="f">
                <v:textbox style="mso-fit-shape-to-text:t">
                  <w:txbxContent>
                    <w:p w14:paraId="03C1D46C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571AC" wp14:editId="79B6BE07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21F9B8F2" w14:textId="77777777" w:rsidR="00A83155" w:rsidRDefault="001E6FAD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51DFB" wp14:editId="437C27BC">
                <wp:simplePos x="0" y="0"/>
                <wp:positionH relativeFrom="column">
                  <wp:posOffset>7241540</wp:posOffset>
                </wp:positionH>
                <wp:positionV relativeFrom="paragraph">
                  <wp:posOffset>175260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5EC41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14:paraId="5955613D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14:paraId="3B804318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1DFB" id="正方形/長方形 95" o:spid="_x0000_s1037" style="position:absolute;left:0;text-align:left;margin-left:570.2pt;margin-top:13.8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" filled="f" stroked="f">
                <v:textbox style="mso-fit-shape-to-text:t">
                  <w:txbxContent>
                    <w:p w14:paraId="7655EC41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14:paraId="5955613D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14:paraId="3B804318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0438E2BA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D3363" wp14:editId="15229EF0">
                <wp:simplePos x="0" y="0"/>
                <wp:positionH relativeFrom="page">
                  <wp:posOffset>8873442</wp:posOffset>
                </wp:positionH>
                <wp:positionV relativeFrom="paragraph">
                  <wp:posOffset>113714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C68C11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14:paraId="32F83880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D3363" id="_x0000_s1038" style="position:absolute;left:0;text-align:left;margin-left:698.7pt;margin-top:8.95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" filled="f" stroked="f">
                <v:textbox style="mso-fit-shape-to-text:t">
                  <w:txbxContent>
                    <w:p w14:paraId="43C68C11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14:paraId="32F83880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46114" wp14:editId="6C9CEF5D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8ACDE6" w14:textId="63AE51B2" w:rsidR="00B86A36" w:rsidRPr="00007407" w:rsidRDefault="006C2C1F" w:rsidP="00B86A36">
                            <w:pPr>
                              <w:spacing w:line="300" w:lineRule="exact"/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電話・</w:t>
                                </w:r>
                                <w:r w:rsidR="00007407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メール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6D461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39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" adj="1486" strokecolor="black [3213]" strokeweight="2.25pt">
                <v:stroke joinstyle="miter"/>
                <v:textbox>
                  <w:txbxContent>
                    <w:p w14:paraId="438ACDE6" w14:textId="63AE51B2" w:rsidR="00B86A36" w:rsidRPr="00007407" w:rsidRDefault="006C2C1F" w:rsidP="00B86A36">
                      <w:pPr>
                        <w:spacing w:line="300" w:lineRule="exact"/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電話・</w:t>
                          </w:r>
                          <w:r w:rsidR="00007407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メール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55E9FA3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97BE57" wp14:editId="676DFDAC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CB7D7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7BE57" id="_x0000_s1040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" filled="f" stroked="f">
                <v:textbox style="mso-fit-shape-to-text:t">
                  <w:txbxContent>
                    <w:p w14:paraId="784CB7D7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6A1EEE2E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3FA43CDE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9A92C" wp14:editId="64CBAFDC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160780" w14:textId="77777777" w:rsidR="00B86A36" w:rsidRPr="00007407" w:rsidRDefault="006C2C1F" w:rsidP="00B86A36">
                            <w:pPr>
                              <w:spacing w:line="300" w:lineRule="exact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口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A9A92C" id="_x0000_s1041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" adj="1486" strokecolor="black [3213]" strokeweight="2.25pt">
                <v:stroke joinstyle="miter"/>
                <v:textbox>
                  <w:txbxContent>
                    <w:p w14:paraId="4F160780" w14:textId="77777777" w:rsidR="00B86A36" w:rsidRPr="00007407" w:rsidRDefault="006C2C1F" w:rsidP="00B86A36">
                      <w:pPr>
                        <w:spacing w:line="300" w:lineRule="exact"/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口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67192" wp14:editId="5EDFF3DC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09852" w14:textId="77777777"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192" id="四角形: 対角を切り取る 37" o:spid="_x0000_s1042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14:paraId="4C409852" w14:textId="77777777"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FE88B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4F48D272" w14:textId="77777777" w:rsidR="00927D7F" w:rsidRDefault="00927D7F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37BE30DD" w14:textId="77777777"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B28A5" wp14:editId="6B732718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733EA" w14:textId="77777777"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9B28A5" id="正方形/長方形 49" o:spid="_x0000_s1043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" fillcolor="#c00000" stroked="f" strokeweight="1pt">
                <v:textbox>
                  <w:txbxContent>
                    <w:p w14:paraId="23C733EA" w14:textId="77777777"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FA5CD" wp14:editId="5C787A78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E6058" w14:textId="77777777"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A5CD" id="_x0000_s1044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14:paraId="4ADE6058" w14:textId="77777777"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552C6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F34FF" wp14:editId="1DA0E797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1D1F9F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14:paraId="0652F493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F34FF" id="正方形/長方形 90" o:spid="_x0000_s1045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" filled="f" stroked="f">
                <v:textbox style="mso-fit-shape-to-text:t">
                  <w:txbxContent>
                    <w:p w14:paraId="661D1F9F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14:paraId="0652F493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1543D" wp14:editId="1F696D79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48252A28" w14:textId="77777777"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14:paraId="54CF0B29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0640" w14:textId="77777777" w:rsidR="006C2C1F" w:rsidRDefault="006C2C1F" w:rsidP="00384843">
      <w:r>
        <w:separator/>
      </w:r>
    </w:p>
  </w:endnote>
  <w:endnote w:type="continuationSeparator" w:id="0">
    <w:p w14:paraId="28560F4E" w14:textId="77777777" w:rsidR="006C2C1F" w:rsidRDefault="006C2C1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7A36" w14:textId="77777777" w:rsidR="006C2C1F" w:rsidRDefault="006C2C1F" w:rsidP="00384843">
      <w:r>
        <w:separator/>
      </w:r>
    </w:p>
  </w:footnote>
  <w:footnote w:type="continuationSeparator" w:id="0">
    <w:p w14:paraId="30D22768" w14:textId="77777777" w:rsidR="006C2C1F" w:rsidRDefault="006C2C1F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017D9"/>
    <w:rsid w:val="00007407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1E6FAD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4010C"/>
    <w:rsid w:val="00577B85"/>
    <w:rsid w:val="00583668"/>
    <w:rsid w:val="006563A4"/>
    <w:rsid w:val="006C2840"/>
    <w:rsid w:val="006C2A0B"/>
    <w:rsid w:val="006C2C1F"/>
    <w:rsid w:val="007D285B"/>
    <w:rsid w:val="007F2136"/>
    <w:rsid w:val="00801674"/>
    <w:rsid w:val="00855641"/>
    <w:rsid w:val="00900597"/>
    <w:rsid w:val="00927D7F"/>
    <w:rsid w:val="009526A8"/>
    <w:rsid w:val="00966FB4"/>
    <w:rsid w:val="009A5A2A"/>
    <w:rsid w:val="009B4927"/>
    <w:rsid w:val="00A7612F"/>
    <w:rsid w:val="00A83155"/>
    <w:rsid w:val="00A93736"/>
    <w:rsid w:val="00AC0C23"/>
    <w:rsid w:val="00B046C1"/>
    <w:rsid w:val="00B86A36"/>
    <w:rsid w:val="00B9689F"/>
    <w:rsid w:val="00C009DE"/>
    <w:rsid w:val="00C23939"/>
    <w:rsid w:val="00C52E90"/>
    <w:rsid w:val="00C63844"/>
    <w:rsid w:val="00CF3A93"/>
    <w:rsid w:val="00D32A61"/>
    <w:rsid w:val="00D350E7"/>
    <w:rsid w:val="00D46A66"/>
    <w:rsid w:val="00D543C4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54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88EA823A1FBC4A53BC0E55138EBB83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BE76A-5CE1-40F1-8951-91A7CC0C7E93}"/>
      </w:docPartPr>
      <w:docPartBody>
        <w:p w:rsidR="00000000" w:rsidRDefault="00386CB1" w:rsidP="00386CB1">
          <w:pPr>
            <w:pStyle w:val="88EA823A1FBC4A53BC0E55138EBB83F0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69"/>
    <w:rsid w:val="00135256"/>
    <w:rsid w:val="001F072B"/>
    <w:rsid w:val="00216417"/>
    <w:rsid w:val="00354BF3"/>
    <w:rsid w:val="00386CB1"/>
    <w:rsid w:val="00546DD3"/>
    <w:rsid w:val="009B6869"/>
    <w:rsid w:val="009F417E"/>
    <w:rsid w:val="00E44163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  <w:style w:type="paragraph" w:customStyle="1" w:styleId="88EA823A1FBC4A53BC0E55138EBB83F0">
    <w:name w:val="88EA823A1FBC4A53BC0E55138EBB83F0"/>
    <w:rsid w:val="00386C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AC9-29D2-4B08-89DA-EB9DBB0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07:50:00Z</dcterms:modified>
</cp:coreProperties>
</file>